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AB00AE8" w:rsidR="0014420D" w:rsidRPr="003D43D2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D43D2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3D2">
        <w:rPr>
          <w:b/>
          <w:sz w:val="28"/>
        </w:rPr>
        <w:t xml:space="preserve">Area of Learning: </w:t>
      </w:r>
      <w:r w:rsidR="00461B31" w:rsidRPr="003D43D2">
        <w:rPr>
          <w:b/>
          <w:caps/>
          <w:sz w:val="28"/>
        </w:rPr>
        <w:t>Applied Design, Skills, and Technologies</w:t>
      </w:r>
      <w:r w:rsidRPr="003D43D2">
        <w:rPr>
          <w:b/>
          <w:sz w:val="28"/>
        </w:rPr>
        <w:t xml:space="preserve"> — </w:t>
      </w:r>
      <w:r w:rsidR="003D43D2" w:rsidRPr="003D43D2">
        <w:rPr>
          <w:b/>
          <w:sz w:val="28"/>
        </w:rPr>
        <w:t>Food Studies</w:t>
      </w:r>
      <w:r w:rsidRPr="003D43D2">
        <w:rPr>
          <w:b/>
          <w:sz w:val="28"/>
        </w:rPr>
        <w:tab/>
        <w:t>Grade 1</w:t>
      </w:r>
      <w:r w:rsidR="00EC7D5D" w:rsidRPr="003D43D2">
        <w:rPr>
          <w:b/>
          <w:sz w:val="28"/>
        </w:rPr>
        <w:t>1</w:t>
      </w:r>
    </w:p>
    <w:p w14:paraId="2E070600" w14:textId="77777777" w:rsidR="0014420D" w:rsidRPr="003D43D2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D43D2">
        <w:rPr>
          <w:b/>
          <w:sz w:val="28"/>
        </w:rPr>
        <w:tab/>
      </w:r>
    </w:p>
    <w:p w14:paraId="5661E3BC" w14:textId="77777777" w:rsidR="00123905" w:rsidRPr="003D43D2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D43D2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0"/>
        <w:gridCol w:w="2280"/>
        <w:gridCol w:w="240"/>
        <w:gridCol w:w="2040"/>
      </w:tblGrid>
      <w:tr w:rsidR="003D43D2" w:rsidRPr="003D43D2" w14:paraId="4CA59F1C" w14:textId="77777777" w:rsidTr="003D43D2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A575E4B" w:rsidR="000E4C78" w:rsidRPr="003D43D2" w:rsidRDefault="003D43D2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D43D2">
              <w:rPr>
                <w:rFonts w:ascii="Helvetica" w:hAnsi="Helvetica" w:cstheme="minorHAnsi"/>
                <w:color w:val="000000"/>
                <w:szCs w:val="20"/>
              </w:rPr>
              <w:t>Services and products can be designed through consultation and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3D43D2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F62DA99" w:rsidR="000E4C78" w:rsidRPr="003D43D2" w:rsidRDefault="003D43D2" w:rsidP="00A12321">
            <w:pPr>
              <w:pStyle w:val="Tablestyle1"/>
              <w:rPr>
                <w:rFonts w:cs="Arial"/>
                <w:lang w:val="en-GB"/>
              </w:rPr>
            </w:pPr>
            <w:r w:rsidRPr="003D43D2">
              <w:rPr>
                <w:rFonts w:ascii="Helvetica" w:hAnsi="Helvetica" w:cstheme="minorHAnsi"/>
                <w:color w:val="000000"/>
                <w:szCs w:val="20"/>
              </w:rPr>
              <w:t>Personal design interests require 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3D43D2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0D10EC9" w:rsidR="000E4C78" w:rsidRPr="003D43D2" w:rsidRDefault="003D43D2" w:rsidP="00A12321">
            <w:pPr>
              <w:pStyle w:val="Tablestyle1"/>
              <w:rPr>
                <w:rFonts w:cs="Arial"/>
                <w:lang w:val="en-GB"/>
              </w:rPr>
            </w:pPr>
            <w:r w:rsidRPr="003D43D2">
              <w:rPr>
                <w:rFonts w:ascii="Helvetica" w:hAnsi="Helvetica" w:cstheme="minorHAnsi"/>
                <w:color w:val="000000"/>
                <w:szCs w:val="20"/>
              </w:rPr>
              <w:t xml:space="preserve">Tools and technologies can </w:t>
            </w:r>
            <w:r w:rsidRPr="003D43D2">
              <w:rPr>
                <w:rFonts w:ascii="Helvetica" w:hAnsi="Helvetica" w:cstheme="minorHAnsi"/>
                <w:color w:val="000000"/>
                <w:szCs w:val="20"/>
              </w:rPr>
              <w:br/>
              <w:t>be adapted for specific purposes.</w:t>
            </w:r>
          </w:p>
        </w:tc>
      </w:tr>
    </w:tbl>
    <w:p w14:paraId="08D5E2A5" w14:textId="77777777" w:rsidR="00123905" w:rsidRPr="003D43D2" w:rsidRDefault="00123905" w:rsidP="00A12321"/>
    <w:p w14:paraId="6513D803" w14:textId="77777777" w:rsidR="00F9586F" w:rsidRPr="003D43D2" w:rsidRDefault="0059376F" w:rsidP="00A12321">
      <w:pPr>
        <w:spacing w:after="160"/>
        <w:jc w:val="center"/>
        <w:outlineLvl w:val="0"/>
        <w:rPr>
          <w:sz w:val="28"/>
        </w:rPr>
      </w:pPr>
      <w:r w:rsidRPr="003D43D2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9"/>
        <w:gridCol w:w="5245"/>
      </w:tblGrid>
      <w:tr w:rsidR="003D43D2" w:rsidRPr="003D43D2" w14:paraId="7C49560F" w14:textId="77777777" w:rsidTr="003D43D2">
        <w:tc>
          <w:tcPr>
            <w:tcW w:w="3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D43D2" w:rsidRDefault="0059376F" w:rsidP="00A12321">
            <w:pPr>
              <w:spacing w:before="60" w:after="60"/>
              <w:rPr>
                <w:b/>
                <w:szCs w:val="22"/>
              </w:rPr>
            </w:pPr>
            <w:r w:rsidRPr="003D43D2">
              <w:rPr>
                <w:b/>
                <w:szCs w:val="22"/>
              </w:rPr>
              <w:t>Curricular Competencies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D43D2" w:rsidRDefault="0059376F" w:rsidP="00A12321">
            <w:pPr>
              <w:spacing w:before="60" w:after="60"/>
              <w:rPr>
                <w:b/>
                <w:szCs w:val="22"/>
              </w:rPr>
            </w:pPr>
            <w:r w:rsidRPr="003D43D2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D43D2" w:rsidRPr="003D43D2" w14:paraId="5149B766" w14:textId="77777777" w:rsidTr="003D43D2">
        <w:trPr>
          <w:trHeight w:val="484"/>
        </w:trPr>
        <w:tc>
          <w:tcPr>
            <w:tcW w:w="3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D43D2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D43D2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D43D2" w:rsidRDefault="0098762D" w:rsidP="00F13713">
            <w:pPr>
              <w:pStyle w:val="Topic"/>
            </w:pPr>
            <w:r w:rsidRPr="003D43D2">
              <w:t>Applied Design</w:t>
            </w:r>
          </w:p>
          <w:p w14:paraId="62A44689" w14:textId="77777777" w:rsidR="00707ADF" w:rsidRPr="003D43D2" w:rsidRDefault="00AE0477" w:rsidP="00F13713">
            <w:pPr>
              <w:pStyle w:val="TopicSubItalics"/>
              <w:spacing w:before="60"/>
            </w:pPr>
            <w:r w:rsidRPr="003D43D2">
              <w:t>Understanding context</w:t>
            </w:r>
          </w:p>
          <w:p w14:paraId="4D1B5302" w14:textId="3D7EFA96" w:rsidR="003D43D2" w:rsidRPr="003D43D2" w:rsidRDefault="003D43D2" w:rsidP="003D43D2">
            <w:pPr>
              <w:pStyle w:val="ListParagraph"/>
            </w:pPr>
            <w:r w:rsidRPr="003D43D2">
              <w:t xml:space="preserve">Observe and research the context of a meal and/or recipe preparation task </w:t>
            </w:r>
            <w:r w:rsidRPr="003D43D2">
              <w:br/>
              <w:t>or process</w:t>
            </w:r>
          </w:p>
          <w:p w14:paraId="2C4C5DC0" w14:textId="77777777" w:rsidR="003D43D2" w:rsidRPr="003D43D2" w:rsidRDefault="003D43D2" w:rsidP="003D43D2">
            <w:pPr>
              <w:pStyle w:val="TopicSubItalics"/>
            </w:pPr>
            <w:r w:rsidRPr="003D43D2">
              <w:t>Defining</w:t>
            </w:r>
          </w:p>
          <w:p w14:paraId="08B5696B" w14:textId="77777777" w:rsidR="003D43D2" w:rsidRPr="003D43D2" w:rsidRDefault="003D43D2" w:rsidP="003D43D2">
            <w:pPr>
              <w:pStyle w:val="ListParagraph"/>
            </w:pPr>
            <w:r w:rsidRPr="003D43D2">
              <w:t>Identify potential users or consumers for a chosen meal or recipe design opportunity</w:t>
            </w:r>
          </w:p>
          <w:p w14:paraId="3299D91B" w14:textId="77777777" w:rsidR="003D43D2" w:rsidRPr="003D43D2" w:rsidRDefault="003D43D2" w:rsidP="003D43D2">
            <w:pPr>
              <w:pStyle w:val="ListParagraph"/>
            </w:pPr>
            <w:r w:rsidRPr="003D43D2">
              <w:t xml:space="preserve">Identify criteria for success, </w:t>
            </w:r>
            <w:r w:rsidRPr="003D43D2">
              <w:rPr>
                <w:b/>
              </w:rPr>
              <w:t>constraints</w:t>
            </w:r>
            <w:r w:rsidRPr="003D43D2">
              <w:t>, and possible unintended negative consequences</w:t>
            </w:r>
          </w:p>
          <w:p w14:paraId="532AB33B" w14:textId="77777777" w:rsidR="003D43D2" w:rsidRPr="003D43D2" w:rsidRDefault="003D43D2" w:rsidP="003D43D2">
            <w:pPr>
              <w:pStyle w:val="ListParagraph"/>
              <w:rPr>
                <w:lang w:val="en-US"/>
              </w:rPr>
            </w:pPr>
            <w:r w:rsidRPr="003D43D2">
              <w:t>Examine the physical capacities and limitations of the workspace</w:t>
            </w:r>
          </w:p>
          <w:p w14:paraId="282AB0C8" w14:textId="77777777" w:rsidR="003D43D2" w:rsidRPr="003D43D2" w:rsidRDefault="003D43D2" w:rsidP="003D43D2">
            <w:pPr>
              <w:pStyle w:val="TopicSubItalics"/>
            </w:pPr>
            <w:r w:rsidRPr="003D43D2">
              <w:t>Ideating</w:t>
            </w:r>
          </w:p>
          <w:p w14:paraId="08CCB40A" w14:textId="1EA10A6A" w:rsidR="003D43D2" w:rsidRPr="003D43D2" w:rsidRDefault="003D43D2" w:rsidP="003D43D2">
            <w:pPr>
              <w:pStyle w:val="ListParagraph"/>
            </w:pPr>
            <w:r w:rsidRPr="003D43D2">
              <w:t xml:space="preserve">Take creative risks in generating ideas and add to others’ ideas in ways that </w:t>
            </w:r>
            <w:r w:rsidRPr="003D43D2">
              <w:br/>
              <w:t>enhance them</w:t>
            </w:r>
          </w:p>
          <w:p w14:paraId="30238CC5" w14:textId="77777777" w:rsidR="003D43D2" w:rsidRPr="003D43D2" w:rsidRDefault="003D43D2" w:rsidP="003D43D2">
            <w:pPr>
              <w:pStyle w:val="ListParagraph"/>
            </w:pPr>
            <w:r w:rsidRPr="003D43D2">
              <w:t>Screen ideas against criteria and constraints, and prioritize them for prototyping</w:t>
            </w:r>
          </w:p>
          <w:p w14:paraId="5EDC30B0" w14:textId="77777777" w:rsidR="003D43D2" w:rsidRPr="003D43D2" w:rsidRDefault="003D43D2" w:rsidP="003D43D2">
            <w:pPr>
              <w:pStyle w:val="ListParagraph"/>
            </w:pPr>
            <w:r w:rsidRPr="003D43D2">
              <w:t>Critically evaluate how competing social, ethical, economic, and sustainability considerations impact choices of food products, techniques, and equipment</w:t>
            </w:r>
          </w:p>
          <w:p w14:paraId="4044C8F2" w14:textId="77777777" w:rsidR="003D43D2" w:rsidRPr="003D43D2" w:rsidRDefault="003D43D2" w:rsidP="003D43D2">
            <w:pPr>
              <w:pStyle w:val="TopicSubItalics"/>
            </w:pPr>
            <w:r w:rsidRPr="003D43D2">
              <w:rPr>
                <w:color w:val="auto"/>
              </w:rPr>
              <w:t>Prototyping</w:t>
            </w:r>
          </w:p>
          <w:p w14:paraId="29DDD32B" w14:textId="77777777" w:rsidR="003D43D2" w:rsidRPr="003D43D2" w:rsidRDefault="003D43D2" w:rsidP="003D43D2">
            <w:pPr>
              <w:pStyle w:val="ListParagraph"/>
            </w:pPr>
            <w:r w:rsidRPr="003D43D2">
              <w:t xml:space="preserve">Identify, critique, and use a variety of </w:t>
            </w:r>
            <w:r w:rsidRPr="003D43D2">
              <w:rPr>
                <w:b/>
                <w:bCs/>
              </w:rPr>
              <w:t>sources of inspiration</w:t>
            </w:r>
            <w:r w:rsidRPr="003D43D2">
              <w:t xml:space="preserve"> and </w:t>
            </w:r>
            <w:r w:rsidRPr="003D43D2">
              <w:rPr>
                <w:b/>
                <w:bCs/>
              </w:rPr>
              <w:t>information</w:t>
            </w:r>
          </w:p>
          <w:p w14:paraId="3DFAD7A3" w14:textId="77777777" w:rsidR="003D43D2" w:rsidRPr="003D43D2" w:rsidRDefault="003D43D2" w:rsidP="003D43D2">
            <w:pPr>
              <w:pStyle w:val="ListParagraph"/>
            </w:pPr>
            <w:r w:rsidRPr="003D43D2">
              <w:t>Select and combine appropriate levels of form, scale, and detail for prototyping</w:t>
            </w:r>
          </w:p>
          <w:p w14:paraId="5B2F58D6" w14:textId="231949BE" w:rsidR="003D43D2" w:rsidRPr="003D43D2" w:rsidRDefault="003D43D2" w:rsidP="003D43D2">
            <w:pPr>
              <w:pStyle w:val="ListParagraph"/>
            </w:pPr>
            <w:r w:rsidRPr="003D43D2">
              <w:t xml:space="preserve">Experiment with a variety of tools, ingredients, and processes to create and refine </w:t>
            </w:r>
            <w:r w:rsidRPr="003D43D2">
              <w:br/>
              <w:t>food products</w:t>
            </w:r>
          </w:p>
          <w:p w14:paraId="61D86295" w14:textId="4BCE498A" w:rsidR="0045169A" w:rsidRPr="003D43D2" w:rsidRDefault="003D43D2" w:rsidP="003D43D2">
            <w:pPr>
              <w:pStyle w:val="ListParagraph"/>
              <w:spacing w:after="120"/>
            </w:pPr>
            <w:r w:rsidRPr="003D43D2">
              <w:t xml:space="preserve">Compare, select, and use </w:t>
            </w:r>
            <w:r w:rsidRPr="003D43D2">
              <w:rPr>
                <w:b/>
              </w:rPr>
              <w:t xml:space="preserve">techniques that facilitate </w:t>
            </w:r>
            <w:r w:rsidRPr="003D43D2">
              <w:t>a given task or process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D43D2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D43D2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204E0B7A" w14:textId="77777777" w:rsidR="003D43D2" w:rsidRPr="003D43D2" w:rsidRDefault="003D43D2" w:rsidP="003D43D2">
            <w:pPr>
              <w:pStyle w:val="ListParagraph"/>
            </w:pPr>
            <w:r w:rsidRPr="003D43D2">
              <w:t>meal and recipe design opportunities</w:t>
            </w:r>
          </w:p>
          <w:p w14:paraId="6D1B1325" w14:textId="0F8957BE" w:rsidR="003D43D2" w:rsidRPr="003D43D2" w:rsidRDefault="003D43D2" w:rsidP="003D43D2">
            <w:pPr>
              <w:pStyle w:val="ListParagraph"/>
            </w:pPr>
            <w:r w:rsidRPr="003D43D2">
              <w:t xml:space="preserve">components of recipe development </w:t>
            </w:r>
            <w:r w:rsidRPr="003D43D2">
              <w:br/>
              <w:t xml:space="preserve">and modification, including </w:t>
            </w:r>
          </w:p>
          <w:p w14:paraId="42BA6BC0" w14:textId="77777777" w:rsidR="003D43D2" w:rsidRPr="003D43D2" w:rsidRDefault="003D43D2" w:rsidP="003D43D2">
            <w:pPr>
              <w:pStyle w:val="ListParagraphindent"/>
            </w:pPr>
            <w:r w:rsidRPr="003D43D2">
              <w:t>ingredients</w:t>
            </w:r>
          </w:p>
          <w:p w14:paraId="04C48197" w14:textId="77777777" w:rsidR="003D43D2" w:rsidRPr="003D43D2" w:rsidRDefault="003D43D2" w:rsidP="003D43D2">
            <w:pPr>
              <w:pStyle w:val="ListParagraphindent"/>
            </w:pPr>
            <w:r w:rsidRPr="003D43D2">
              <w:t>functions</w:t>
            </w:r>
          </w:p>
          <w:p w14:paraId="01AC335C" w14:textId="77777777" w:rsidR="003D43D2" w:rsidRPr="003D43D2" w:rsidRDefault="003D43D2" w:rsidP="003D43D2">
            <w:pPr>
              <w:pStyle w:val="ListParagraphindent"/>
            </w:pPr>
            <w:r w:rsidRPr="003D43D2">
              <w:t>proportions</w:t>
            </w:r>
          </w:p>
          <w:p w14:paraId="463AF80F" w14:textId="77777777" w:rsidR="003D43D2" w:rsidRPr="003D43D2" w:rsidRDefault="003D43D2" w:rsidP="003D43D2">
            <w:pPr>
              <w:pStyle w:val="ListParagraphindent"/>
            </w:pPr>
            <w:r w:rsidRPr="003D43D2">
              <w:t>temperatures</w:t>
            </w:r>
          </w:p>
          <w:p w14:paraId="5F4B34A9" w14:textId="77777777" w:rsidR="003D43D2" w:rsidRPr="003D43D2" w:rsidRDefault="003D43D2" w:rsidP="003D43D2">
            <w:pPr>
              <w:pStyle w:val="ListParagraphindent"/>
              <w:spacing w:after="60"/>
            </w:pPr>
            <w:r w:rsidRPr="003D43D2">
              <w:t>preparation methods</w:t>
            </w:r>
          </w:p>
          <w:p w14:paraId="633026BC" w14:textId="77777777" w:rsidR="003D43D2" w:rsidRPr="003D43D2" w:rsidRDefault="003D43D2" w:rsidP="003D43D2">
            <w:pPr>
              <w:pStyle w:val="ListParagraph"/>
            </w:pPr>
            <w:r w:rsidRPr="003D43D2">
              <w:t xml:space="preserve">issues involved with </w:t>
            </w:r>
            <w:r w:rsidRPr="003D43D2">
              <w:rPr>
                <w:b/>
                <w:bCs/>
              </w:rPr>
              <w:t>food security</w:t>
            </w:r>
            <w:r w:rsidRPr="003D43D2">
              <w:rPr>
                <w:bCs/>
              </w:rPr>
              <w:t xml:space="preserve">, including </w:t>
            </w:r>
            <w:r w:rsidRPr="003D43D2">
              <w:t xml:space="preserve">causes and impacts of </w:t>
            </w:r>
            <w:r w:rsidRPr="003D43D2">
              <w:rPr>
                <w:b/>
                <w:bCs/>
              </w:rPr>
              <w:t xml:space="preserve">food recalls </w:t>
            </w:r>
          </w:p>
          <w:p w14:paraId="494AF75A" w14:textId="77777777" w:rsidR="003D43D2" w:rsidRPr="003D43D2" w:rsidRDefault="003D43D2" w:rsidP="003D43D2">
            <w:pPr>
              <w:pStyle w:val="ListParagraph"/>
            </w:pPr>
            <w:r w:rsidRPr="003D43D2">
              <w:rPr>
                <w:b/>
                <w:bCs/>
              </w:rPr>
              <w:t>factors</w:t>
            </w:r>
            <w:r w:rsidRPr="003D43D2">
              <w:t xml:space="preserve"> involved in the creation of inter</w:t>
            </w:r>
            <w:r w:rsidRPr="003D43D2">
              <w:rPr>
                <w:bCs/>
              </w:rPr>
              <w:t>national and regional</w:t>
            </w:r>
            <w:r w:rsidRPr="003D43D2">
              <w:t xml:space="preserve"> food guides </w:t>
            </w:r>
          </w:p>
          <w:p w14:paraId="5C00179A" w14:textId="77777777" w:rsidR="003D43D2" w:rsidRPr="003D43D2" w:rsidRDefault="003D43D2" w:rsidP="003D43D2">
            <w:pPr>
              <w:pStyle w:val="ListParagraph"/>
              <w:rPr>
                <w:b/>
              </w:rPr>
            </w:pPr>
            <w:r w:rsidRPr="003D43D2">
              <w:rPr>
                <w:b/>
              </w:rPr>
              <w:t>First Peoples food guides</w:t>
            </w:r>
          </w:p>
          <w:p w14:paraId="0A965BF8" w14:textId="77777777" w:rsidR="003D43D2" w:rsidRPr="003D43D2" w:rsidRDefault="003D43D2" w:rsidP="003D43D2">
            <w:pPr>
              <w:pStyle w:val="ListParagraph"/>
            </w:pPr>
            <w:r w:rsidRPr="003D43D2">
              <w:t xml:space="preserve">ethics of </w:t>
            </w:r>
            <w:r w:rsidRPr="003D43D2">
              <w:rPr>
                <w:b/>
              </w:rPr>
              <w:t>cultural appropriation</w:t>
            </w:r>
          </w:p>
          <w:p w14:paraId="4552F795" w14:textId="22F7CF5E" w:rsidR="003D43D2" w:rsidRPr="003D43D2" w:rsidRDefault="003D43D2" w:rsidP="003D43D2">
            <w:pPr>
              <w:pStyle w:val="ListParagraph"/>
            </w:pPr>
            <w:r w:rsidRPr="003D43D2">
              <w:rPr>
                <w:b/>
                <w:bCs/>
              </w:rPr>
              <w:t>food labelling</w:t>
            </w:r>
            <w:r w:rsidRPr="003D43D2">
              <w:rPr>
                <w:bCs/>
              </w:rPr>
              <w:t xml:space="preserve"> roles and responsibilities </w:t>
            </w:r>
            <w:r w:rsidRPr="003D43D2">
              <w:rPr>
                <w:bCs/>
              </w:rPr>
              <w:br/>
            </w:r>
            <w:r w:rsidRPr="003D43D2">
              <w:t xml:space="preserve">of Canadian government agencies and </w:t>
            </w:r>
            <w:r w:rsidRPr="003D43D2">
              <w:br/>
              <w:t>food companies</w:t>
            </w:r>
          </w:p>
          <w:p w14:paraId="03C90176" w14:textId="17DB1D98" w:rsidR="00F82197" w:rsidRPr="003D43D2" w:rsidRDefault="003D43D2" w:rsidP="003D43D2">
            <w:pPr>
              <w:pStyle w:val="ListParagraph"/>
            </w:pPr>
            <w:r w:rsidRPr="003D43D2">
              <w:rPr>
                <w:b/>
              </w:rPr>
              <w:t>food promotion and marketing strategies</w:t>
            </w:r>
            <w:r w:rsidRPr="003D43D2">
              <w:t xml:space="preserve"> </w:t>
            </w:r>
            <w:r w:rsidRPr="003D43D2">
              <w:br/>
              <w:t xml:space="preserve">and their impact on </w:t>
            </w:r>
            <w:r w:rsidRPr="003D43D2">
              <w:rPr>
                <w:b/>
              </w:rPr>
              <w:t>specific groups</w:t>
            </w:r>
            <w:r w:rsidRPr="003D43D2">
              <w:t xml:space="preserve"> of people</w:t>
            </w:r>
          </w:p>
        </w:tc>
      </w:tr>
    </w:tbl>
    <w:p w14:paraId="4419F9AA" w14:textId="7CE1E8A6" w:rsidR="0018557D" w:rsidRPr="003D43D2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D43D2">
        <w:br w:type="page"/>
      </w:r>
      <w:r w:rsidRPr="003D43D2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D43D2">
        <w:rPr>
          <w:b/>
          <w:sz w:val="28"/>
        </w:rPr>
        <w:t xml:space="preserve">Area of Learning: </w:t>
      </w:r>
      <w:r w:rsidR="00F82197" w:rsidRPr="003D43D2">
        <w:rPr>
          <w:b/>
          <w:caps/>
          <w:sz w:val="28"/>
        </w:rPr>
        <w:t>Applied Design, Skills, and Technologies</w:t>
      </w:r>
      <w:r w:rsidR="00F82197" w:rsidRPr="003D43D2">
        <w:rPr>
          <w:b/>
          <w:sz w:val="28"/>
        </w:rPr>
        <w:t xml:space="preserve"> — </w:t>
      </w:r>
      <w:r w:rsidR="003D43D2" w:rsidRPr="003D43D2">
        <w:rPr>
          <w:b/>
          <w:sz w:val="28"/>
        </w:rPr>
        <w:t>Food Studies</w:t>
      </w:r>
      <w:r w:rsidR="00F82197" w:rsidRPr="003D43D2">
        <w:rPr>
          <w:b/>
          <w:sz w:val="28"/>
        </w:rPr>
        <w:tab/>
        <w:t>Grade 1</w:t>
      </w:r>
      <w:r w:rsidR="00EC7D5D" w:rsidRPr="003D43D2">
        <w:rPr>
          <w:b/>
          <w:sz w:val="28"/>
        </w:rPr>
        <w:t>1</w:t>
      </w:r>
    </w:p>
    <w:p w14:paraId="338BD436" w14:textId="77777777" w:rsidR="0018557D" w:rsidRPr="003D43D2" w:rsidRDefault="0018557D" w:rsidP="00A12321">
      <w:pPr>
        <w:rPr>
          <w:rFonts w:ascii="Arial" w:hAnsi="Arial"/>
          <w:b/>
        </w:rPr>
      </w:pPr>
      <w:r w:rsidRPr="003D43D2">
        <w:rPr>
          <w:b/>
          <w:sz w:val="28"/>
        </w:rPr>
        <w:tab/>
      </w:r>
    </w:p>
    <w:p w14:paraId="1658F336" w14:textId="77777777" w:rsidR="0018557D" w:rsidRPr="003D43D2" w:rsidRDefault="0018557D" w:rsidP="00A12321">
      <w:pPr>
        <w:spacing w:after="160"/>
        <w:jc w:val="center"/>
        <w:outlineLvl w:val="0"/>
        <w:rPr>
          <w:sz w:val="28"/>
        </w:rPr>
      </w:pPr>
      <w:r w:rsidRPr="003D43D2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9"/>
        <w:gridCol w:w="5245"/>
      </w:tblGrid>
      <w:tr w:rsidR="003D43D2" w:rsidRPr="003D43D2" w14:paraId="2E2B08E1" w14:textId="77777777" w:rsidTr="003D43D2">
        <w:tc>
          <w:tcPr>
            <w:tcW w:w="3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D43D2" w:rsidRDefault="0018557D" w:rsidP="00A12321">
            <w:pPr>
              <w:spacing w:before="60" w:after="60"/>
              <w:rPr>
                <w:b/>
                <w:szCs w:val="22"/>
              </w:rPr>
            </w:pPr>
            <w:r w:rsidRPr="003D43D2">
              <w:rPr>
                <w:b/>
                <w:szCs w:val="22"/>
              </w:rPr>
              <w:t>Curricular Competencies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D43D2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D43D2">
              <w:rPr>
                <w:b/>
                <w:color w:val="FFFFFF"/>
                <w:szCs w:val="22"/>
              </w:rPr>
              <w:t>Content</w:t>
            </w:r>
          </w:p>
        </w:tc>
      </w:tr>
      <w:tr w:rsidR="003D43D2" w:rsidRPr="003D43D2" w14:paraId="522264D9" w14:textId="77777777" w:rsidTr="003D43D2">
        <w:trPr>
          <w:trHeight w:val="484"/>
        </w:trPr>
        <w:tc>
          <w:tcPr>
            <w:tcW w:w="3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820E7" w14:textId="77777777" w:rsidR="003D43D2" w:rsidRPr="003D43D2" w:rsidRDefault="003D43D2" w:rsidP="003D43D2">
            <w:pPr>
              <w:pStyle w:val="TopicSubItalics"/>
            </w:pPr>
            <w:r w:rsidRPr="003D43D2">
              <w:t>Testing</w:t>
            </w:r>
          </w:p>
          <w:p w14:paraId="3B431BBB" w14:textId="77777777" w:rsidR="003D43D2" w:rsidRPr="003D43D2" w:rsidRDefault="003D43D2" w:rsidP="003D43D2">
            <w:pPr>
              <w:pStyle w:val="ListParagraph"/>
              <w:spacing w:after="44"/>
            </w:pPr>
            <w:r w:rsidRPr="003D43D2">
              <w:t xml:space="preserve">Identify and communicate with </w:t>
            </w:r>
            <w:r w:rsidRPr="003D43D2">
              <w:rPr>
                <w:b/>
                <w:bCs/>
              </w:rPr>
              <w:t>sources of feedback</w:t>
            </w:r>
          </w:p>
          <w:p w14:paraId="188B984C" w14:textId="77777777" w:rsidR="003D43D2" w:rsidRPr="003D43D2" w:rsidRDefault="003D43D2" w:rsidP="003D43D2">
            <w:pPr>
              <w:pStyle w:val="ListParagraph"/>
              <w:spacing w:after="44"/>
            </w:pPr>
            <w:r w:rsidRPr="003D43D2">
              <w:t xml:space="preserve">Develop </w:t>
            </w:r>
            <w:r w:rsidRPr="003D43D2">
              <w:rPr>
                <w:b/>
                <w:bCs/>
              </w:rPr>
              <w:t>appropriate tests</w:t>
            </w:r>
            <w:r w:rsidRPr="003D43D2">
              <w:t xml:space="preserve"> of the prototype</w:t>
            </w:r>
          </w:p>
          <w:p w14:paraId="3E5E5A66" w14:textId="77777777" w:rsidR="003D43D2" w:rsidRPr="003D43D2" w:rsidRDefault="003D43D2" w:rsidP="003D43D2">
            <w:pPr>
              <w:pStyle w:val="ListParagraph"/>
            </w:pPr>
            <w:r w:rsidRPr="003D43D2">
              <w:t>Apply critiques to design and make changes</w:t>
            </w:r>
          </w:p>
          <w:p w14:paraId="44BEDD23" w14:textId="77777777" w:rsidR="003D43D2" w:rsidRPr="003D43D2" w:rsidRDefault="003D43D2" w:rsidP="003D43D2">
            <w:pPr>
              <w:pStyle w:val="TopicSubItalics"/>
            </w:pPr>
            <w:r w:rsidRPr="003D43D2">
              <w:t>Making</w:t>
            </w:r>
          </w:p>
          <w:p w14:paraId="693658A3" w14:textId="59A90DE3" w:rsidR="003D43D2" w:rsidRPr="003D43D2" w:rsidRDefault="003D43D2" w:rsidP="003D43D2">
            <w:pPr>
              <w:pStyle w:val="ListParagraph"/>
              <w:spacing w:after="44"/>
            </w:pPr>
            <w:r w:rsidRPr="003D43D2">
              <w:t xml:space="preserve">Identify appropriate tools, technologies, food sources, processes, cost implications, </w:t>
            </w:r>
            <w:r w:rsidRPr="003D43D2">
              <w:br/>
              <w:t>and time needed for production</w:t>
            </w:r>
          </w:p>
          <w:p w14:paraId="64F345A5" w14:textId="77777777" w:rsidR="003D43D2" w:rsidRPr="003D43D2" w:rsidRDefault="003D43D2" w:rsidP="003D43D2">
            <w:pPr>
              <w:pStyle w:val="ListParagraph"/>
              <w:spacing w:after="44"/>
            </w:pPr>
            <w:r w:rsidRPr="003D43D2">
              <w:t>Create food product, incorporating feedback from self, others, and prototype testing</w:t>
            </w:r>
          </w:p>
          <w:p w14:paraId="63C3C260" w14:textId="77777777" w:rsidR="003D43D2" w:rsidRPr="003D43D2" w:rsidRDefault="003D43D2" w:rsidP="003D43D2">
            <w:pPr>
              <w:pStyle w:val="ListParagraph"/>
            </w:pPr>
            <w:r w:rsidRPr="003D43D2">
              <w:rPr>
                <w:b/>
                <w:bCs/>
              </w:rPr>
              <w:t>Share</w:t>
            </w:r>
            <w:r w:rsidRPr="003D43D2">
              <w:t xml:space="preserve"> progress while making to gather feedback</w:t>
            </w:r>
          </w:p>
          <w:p w14:paraId="6804CB3E" w14:textId="77777777" w:rsidR="003D43D2" w:rsidRPr="003D43D2" w:rsidRDefault="003D43D2" w:rsidP="003D43D2">
            <w:pPr>
              <w:pStyle w:val="TopicSubItalics"/>
            </w:pPr>
            <w:r w:rsidRPr="003D43D2">
              <w:t>Sharing</w:t>
            </w:r>
          </w:p>
          <w:p w14:paraId="1AF5F8B8" w14:textId="77777777" w:rsidR="003D43D2" w:rsidRPr="003D43D2" w:rsidRDefault="003D43D2" w:rsidP="003D43D2">
            <w:pPr>
              <w:pStyle w:val="ListParagraph"/>
              <w:spacing w:after="44"/>
            </w:pPr>
            <w:r w:rsidRPr="003D43D2">
              <w:t>Decide how and with whom to share finished product</w:t>
            </w:r>
          </w:p>
          <w:p w14:paraId="69537399" w14:textId="77777777" w:rsidR="003D43D2" w:rsidRPr="003D43D2" w:rsidRDefault="003D43D2" w:rsidP="003D43D2">
            <w:pPr>
              <w:pStyle w:val="ListParagraph"/>
              <w:spacing w:after="44"/>
            </w:pPr>
            <w:r w:rsidRPr="003D43D2">
              <w:t>Critically reflect on their design thinking and processes, and identify new design goals</w:t>
            </w:r>
          </w:p>
          <w:p w14:paraId="41869CBC" w14:textId="77777777" w:rsidR="003D43D2" w:rsidRPr="003D43D2" w:rsidRDefault="003D43D2" w:rsidP="003D43D2">
            <w:pPr>
              <w:pStyle w:val="ListParagraph"/>
              <w:spacing w:after="44"/>
            </w:pPr>
            <w:r w:rsidRPr="003D43D2">
              <w:t>Assess their ability to work effectively both individually and collaboratively, including their ability to share and maintain an efficient co-operative workspace</w:t>
            </w:r>
          </w:p>
          <w:p w14:paraId="64379E34" w14:textId="4586B5F3" w:rsidR="003D43D2" w:rsidRPr="003D43D2" w:rsidRDefault="003D43D2" w:rsidP="003D43D2">
            <w:pPr>
              <w:pStyle w:val="ListParagraph"/>
            </w:pPr>
            <w:r w:rsidRPr="003D43D2">
              <w:t xml:space="preserve">Identify and analyze new design possibilities, including how they or others might build </w:t>
            </w:r>
            <w:r w:rsidRPr="003D43D2">
              <w:br/>
              <w:t xml:space="preserve">on their concept </w:t>
            </w:r>
          </w:p>
          <w:p w14:paraId="44BD1CCA" w14:textId="77777777" w:rsidR="003D43D2" w:rsidRPr="003D43D2" w:rsidRDefault="003D43D2" w:rsidP="003D43D2">
            <w:pPr>
              <w:pStyle w:val="Topic"/>
            </w:pPr>
            <w:r w:rsidRPr="003D43D2">
              <w:t>Applied Skills</w:t>
            </w:r>
          </w:p>
          <w:p w14:paraId="26063A71" w14:textId="5BFF081D" w:rsidR="003D43D2" w:rsidRPr="003D43D2" w:rsidRDefault="003D43D2" w:rsidP="003D43D2">
            <w:pPr>
              <w:pStyle w:val="ListParagraph"/>
              <w:spacing w:after="44"/>
            </w:pPr>
            <w:r w:rsidRPr="003D43D2">
              <w:t xml:space="preserve">Apply </w:t>
            </w:r>
            <w:r w:rsidRPr="003D43D2">
              <w:rPr>
                <w:b/>
              </w:rPr>
              <w:t>safety procedures</w:t>
            </w:r>
            <w:r w:rsidRPr="003D43D2">
              <w:t xml:space="preserve"> for themselves, co-workers, and consumers in both physical </w:t>
            </w:r>
            <w:r w:rsidRPr="003D43D2">
              <w:br/>
              <w:t>and digital environments</w:t>
            </w:r>
          </w:p>
          <w:p w14:paraId="57FCB859" w14:textId="77777777" w:rsidR="003D43D2" w:rsidRPr="003D43D2" w:rsidRDefault="003D43D2" w:rsidP="003D43D2">
            <w:pPr>
              <w:pStyle w:val="ListParagraph"/>
            </w:pPr>
            <w:r w:rsidRPr="003D43D2">
              <w:t>Identify and assess skills needed for design interests, and develop specific plans to learn or refine them over time</w:t>
            </w:r>
          </w:p>
          <w:p w14:paraId="15390A1F" w14:textId="77777777" w:rsidR="003D43D2" w:rsidRPr="003D43D2" w:rsidRDefault="003D43D2" w:rsidP="003D43D2">
            <w:pPr>
              <w:pStyle w:val="Topic"/>
            </w:pPr>
            <w:r w:rsidRPr="003D43D2">
              <w:t>Applied Technologies</w:t>
            </w:r>
          </w:p>
          <w:p w14:paraId="48460E4B" w14:textId="77777777" w:rsidR="003D43D2" w:rsidRPr="003D43D2" w:rsidRDefault="003D43D2" w:rsidP="003D43D2">
            <w:pPr>
              <w:pStyle w:val="ListParagraph"/>
              <w:spacing w:after="44"/>
            </w:pPr>
            <w:r w:rsidRPr="003D43D2">
              <w:t xml:space="preserve">Explore existing, new, and emerging tools, </w:t>
            </w:r>
            <w:r w:rsidRPr="003D43D2">
              <w:rPr>
                <w:b/>
              </w:rPr>
              <w:t>technologies</w:t>
            </w:r>
            <w:r w:rsidRPr="003D43D2">
              <w:t>, and systems to evaluate suitability for their design interests</w:t>
            </w:r>
          </w:p>
          <w:p w14:paraId="429F3494" w14:textId="77777777" w:rsidR="003D43D2" w:rsidRPr="003D43D2" w:rsidRDefault="003D43D2" w:rsidP="003D43D2">
            <w:pPr>
              <w:pStyle w:val="ListParagraph"/>
              <w:spacing w:after="44"/>
            </w:pPr>
            <w:r w:rsidRPr="003D43D2">
              <w:t>Evaluate impacts, including unintended negative consequences, of choices made about technology use</w:t>
            </w:r>
          </w:p>
          <w:p w14:paraId="2542E8EB" w14:textId="6EF5F249" w:rsidR="003D43D2" w:rsidRPr="003D43D2" w:rsidRDefault="003D43D2" w:rsidP="003D43D2">
            <w:pPr>
              <w:pStyle w:val="ListParagraph"/>
              <w:spacing w:after="44"/>
            </w:pPr>
            <w:r w:rsidRPr="003D43D2">
              <w:t>Analyze the role technologies play in societal change</w:t>
            </w:r>
          </w:p>
          <w:p w14:paraId="287E313D" w14:textId="4E038E37" w:rsidR="00707ADF" w:rsidRPr="003D43D2" w:rsidRDefault="003D43D2" w:rsidP="003D43D2">
            <w:pPr>
              <w:pStyle w:val="ListParagraph"/>
              <w:spacing w:after="120"/>
              <w:rPr>
                <w:b/>
              </w:rPr>
            </w:pPr>
            <w:r w:rsidRPr="003D43D2">
              <w:t>Examine</w:t>
            </w:r>
            <w:r w:rsidRPr="003D43D2">
              <w:rPr>
                <w:color w:val="000000"/>
                <w:lang w:val="en-US"/>
              </w:rPr>
              <w:t xml:space="preserve"> how cultural beliefs, values, and ethical positions affect the development and use of technologies on a national and global level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96B3BF8" w:rsidR="0018557D" w:rsidRPr="003D43D2" w:rsidRDefault="0018557D" w:rsidP="00137D64"/>
        </w:tc>
      </w:tr>
    </w:tbl>
    <w:p w14:paraId="08CF9400" w14:textId="77777777" w:rsidR="00F9586F" w:rsidRPr="003D43D2" w:rsidRDefault="00F9586F" w:rsidP="00A12321">
      <w:pPr>
        <w:rPr>
          <w:sz w:val="2"/>
          <w:szCs w:val="2"/>
        </w:rPr>
      </w:pPr>
      <w:bookmarkStart w:id="0" w:name="_GoBack"/>
      <w:bookmarkEnd w:id="0"/>
    </w:p>
    <w:sectPr w:rsidR="00F9586F" w:rsidRPr="003D43D2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67A49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6E9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6E9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F04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ECF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E03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1509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CE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42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2C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C023E"/>
    <w:multiLevelType w:val="multilevel"/>
    <w:tmpl w:val="8856C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C2976"/>
    <w:multiLevelType w:val="multilevel"/>
    <w:tmpl w:val="A4028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70EF2"/>
    <w:multiLevelType w:val="hybridMultilevel"/>
    <w:tmpl w:val="F948D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120A7"/>
    <w:multiLevelType w:val="multilevel"/>
    <w:tmpl w:val="A30EB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E5570FF"/>
    <w:multiLevelType w:val="hybridMultilevel"/>
    <w:tmpl w:val="1B46A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115C0"/>
    <w:multiLevelType w:val="hybridMultilevel"/>
    <w:tmpl w:val="5BF8C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621CE"/>
    <w:multiLevelType w:val="hybridMultilevel"/>
    <w:tmpl w:val="3FF2B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611A6"/>
    <w:multiLevelType w:val="hybridMultilevel"/>
    <w:tmpl w:val="6448B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26E32"/>
    <w:multiLevelType w:val="hybridMultilevel"/>
    <w:tmpl w:val="DFCAF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9"/>
  </w:num>
  <w:num w:numId="5">
    <w:abstractNumId w:val="24"/>
  </w:num>
  <w:num w:numId="6">
    <w:abstractNumId w:val="23"/>
  </w:num>
  <w:num w:numId="7">
    <w:abstractNumId w:val="12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  <w:num w:numId="18">
    <w:abstractNumId w:val="16"/>
  </w:num>
  <w:num w:numId="19">
    <w:abstractNumId w:val="10"/>
  </w:num>
  <w:num w:numId="20">
    <w:abstractNumId w:val="22"/>
  </w:num>
  <w:num w:numId="21">
    <w:abstractNumId w:val="18"/>
  </w:num>
  <w:num w:numId="22">
    <w:abstractNumId w:val="14"/>
  </w:num>
  <w:num w:numId="23">
    <w:abstractNumId w:val="15"/>
  </w:num>
  <w:num w:numId="24">
    <w:abstractNumId w:val="17"/>
  </w:num>
  <w:num w:numId="25">
    <w:abstractNumId w:val="13"/>
  </w:num>
  <w:num w:numId="26">
    <w:abstractNumId w:val="13"/>
  </w:num>
  <w:num w:numId="27">
    <w:abstractNumId w:val="19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67A49"/>
    <w:rsid w:val="00070C03"/>
    <w:rsid w:val="00075A01"/>
    <w:rsid w:val="00075F95"/>
    <w:rsid w:val="000A3FAA"/>
    <w:rsid w:val="000B0FAD"/>
    <w:rsid w:val="000B2381"/>
    <w:rsid w:val="000D5F41"/>
    <w:rsid w:val="000E4C78"/>
    <w:rsid w:val="000E555C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A752B"/>
    <w:rsid w:val="001B1DBF"/>
    <w:rsid w:val="001B28CB"/>
    <w:rsid w:val="001B2DC1"/>
    <w:rsid w:val="001C1677"/>
    <w:rsid w:val="001D4E97"/>
    <w:rsid w:val="001E063D"/>
    <w:rsid w:val="001E7EC9"/>
    <w:rsid w:val="001F2C2F"/>
    <w:rsid w:val="00226C1F"/>
    <w:rsid w:val="00235F25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3345"/>
    <w:rsid w:val="003D43D2"/>
    <w:rsid w:val="003E3E64"/>
    <w:rsid w:val="003F1DB7"/>
    <w:rsid w:val="00400F30"/>
    <w:rsid w:val="004106B1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90B8E"/>
    <w:rsid w:val="00A96CF0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B5290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CACC-F0C7-BC4D-9278-569D935F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14</Words>
  <Characters>322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72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7</cp:revision>
  <cp:lastPrinted>2018-03-14T18:14:00Z</cp:lastPrinted>
  <dcterms:created xsi:type="dcterms:W3CDTF">2018-04-04T20:20:00Z</dcterms:created>
  <dcterms:modified xsi:type="dcterms:W3CDTF">2018-05-03T19:43:00Z</dcterms:modified>
</cp:coreProperties>
</file>